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54C94">
        <w:t>NOVEMBER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C5696F">
        <w:t>________________________</w:t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54C94">
              <w:t>NOVEMBER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4AE" w:rsidTr="00A144AE">
        <w:tc>
          <w:tcPr>
            <w:tcW w:w="1530" w:type="dxa"/>
          </w:tcPr>
          <w:p w:rsidR="00A144AE" w:rsidRDefault="00A144AE" w:rsidP="00A144AE">
            <w:r>
              <w:t>N7GK</w:t>
            </w:r>
          </w:p>
        </w:tc>
        <w:tc>
          <w:tcPr>
            <w:tcW w:w="1620" w:type="dxa"/>
          </w:tcPr>
          <w:p w:rsidR="00A144AE" w:rsidRDefault="00A144AE" w:rsidP="00A144AE">
            <w:r>
              <w:t>Gary</w:t>
            </w:r>
          </w:p>
        </w:tc>
        <w:tc>
          <w:tcPr>
            <w:tcW w:w="2610" w:type="dxa"/>
          </w:tcPr>
          <w:p w:rsidR="00A144AE" w:rsidRDefault="00A144AE" w:rsidP="00A144AE">
            <w:r>
              <w:t>Ashland, OR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8B0218" w:rsidRDefault="008B021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304C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81E2E" w:rsidTr="00000A6D">
        <w:tc>
          <w:tcPr>
            <w:tcW w:w="1530" w:type="dxa"/>
          </w:tcPr>
          <w:p w:rsidR="00D81E2E" w:rsidRDefault="00D81E2E" w:rsidP="00000A6D">
            <w:r>
              <w:t xml:space="preserve">KL7FQQ </w:t>
            </w:r>
          </w:p>
        </w:tc>
        <w:tc>
          <w:tcPr>
            <w:tcW w:w="1620" w:type="dxa"/>
          </w:tcPr>
          <w:p w:rsidR="00D81E2E" w:rsidRDefault="00D81E2E" w:rsidP="00000A6D">
            <w:r>
              <w:t>Rose</w:t>
            </w:r>
          </w:p>
        </w:tc>
        <w:tc>
          <w:tcPr>
            <w:tcW w:w="2610" w:type="dxa"/>
          </w:tcPr>
          <w:p w:rsidR="00D81E2E" w:rsidRDefault="00D2584C" w:rsidP="00D81E2E">
            <w:r>
              <w:t>La Feria, TX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81E2E" w:rsidRDefault="00D81E2E" w:rsidP="00000A6D">
            <w:pPr>
              <w:jc w:val="center"/>
            </w:pPr>
            <w:r>
              <w:t xml:space="preserve"> </w:t>
            </w:r>
          </w:p>
        </w:tc>
      </w:tr>
    </w:tbl>
    <w:p w:rsidR="00D81E2E" w:rsidRDefault="00D81E2E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44A0" w:rsidTr="00000A6D">
        <w:tc>
          <w:tcPr>
            <w:tcW w:w="1530" w:type="dxa"/>
          </w:tcPr>
          <w:p w:rsidR="000B44A0" w:rsidRDefault="000B44A0" w:rsidP="00000A6D">
            <w:r>
              <w:t>KLØQZ</w:t>
            </w:r>
          </w:p>
        </w:tc>
        <w:tc>
          <w:tcPr>
            <w:tcW w:w="1620" w:type="dxa"/>
          </w:tcPr>
          <w:p w:rsidR="000B44A0" w:rsidRDefault="000B44A0" w:rsidP="00000A6D">
            <w:r>
              <w:t>Glenn</w:t>
            </w:r>
          </w:p>
        </w:tc>
        <w:tc>
          <w:tcPr>
            <w:tcW w:w="2610" w:type="dxa"/>
          </w:tcPr>
          <w:p w:rsidR="000B44A0" w:rsidRDefault="000B44A0" w:rsidP="000B44A0">
            <w:r>
              <w:t>Mesa, AZ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</w:tr>
    </w:tbl>
    <w:p w:rsidR="000B44A0" w:rsidRDefault="000B44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5124" w:rsidTr="00730E3B">
        <w:tc>
          <w:tcPr>
            <w:tcW w:w="1530" w:type="dxa"/>
          </w:tcPr>
          <w:p w:rsidR="001B5124" w:rsidRDefault="00F84054" w:rsidP="00730E3B">
            <w:r>
              <w:t>KL5DY</w:t>
            </w:r>
          </w:p>
        </w:tc>
        <w:tc>
          <w:tcPr>
            <w:tcW w:w="1620" w:type="dxa"/>
          </w:tcPr>
          <w:p w:rsidR="001B5124" w:rsidRDefault="00F84054" w:rsidP="00730E3B">
            <w:r>
              <w:t>Greg</w:t>
            </w:r>
          </w:p>
        </w:tc>
        <w:tc>
          <w:tcPr>
            <w:tcW w:w="2610" w:type="dxa"/>
          </w:tcPr>
          <w:p w:rsidR="001B5124" w:rsidRDefault="00F84054" w:rsidP="00730E3B">
            <w:r>
              <w:t>Milton</w:t>
            </w:r>
            <w:r w:rsidR="001B5124">
              <w:t>, FL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</w:tr>
    </w:tbl>
    <w:p w:rsidR="001B5124" w:rsidRDefault="001B51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996096">
        <w:tc>
          <w:tcPr>
            <w:tcW w:w="1530" w:type="dxa"/>
          </w:tcPr>
          <w:p w:rsidR="00116E65" w:rsidRDefault="00116E65" w:rsidP="00996096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996096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  <w:r>
              <w:t xml:space="preserve"> </w:t>
            </w:r>
          </w:p>
        </w:tc>
      </w:tr>
      <w:tr w:rsidR="00116E65" w:rsidTr="00996096">
        <w:tc>
          <w:tcPr>
            <w:tcW w:w="1530" w:type="dxa"/>
          </w:tcPr>
          <w:p w:rsidR="00116E65" w:rsidRDefault="00116E65" w:rsidP="00996096">
            <w:r>
              <w:t>KL4K</w:t>
            </w:r>
          </w:p>
        </w:tc>
        <w:tc>
          <w:tcPr>
            <w:tcW w:w="1620" w:type="dxa"/>
          </w:tcPr>
          <w:p w:rsidR="00116E65" w:rsidRDefault="00116E65" w:rsidP="00996096">
            <w:r>
              <w:t>Kris</w:t>
            </w:r>
          </w:p>
        </w:tc>
        <w:tc>
          <w:tcPr>
            <w:tcW w:w="2610" w:type="dxa"/>
          </w:tcPr>
          <w:p w:rsidR="00116E65" w:rsidRDefault="00116E65" w:rsidP="00996096">
            <w:r>
              <w:t>Stewart, MN</w:t>
            </w: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996096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5AAA" w:rsidTr="00FF2E22">
        <w:tc>
          <w:tcPr>
            <w:tcW w:w="1530" w:type="dxa"/>
          </w:tcPr>
          <w:p w:rsidR="00D25AAA" w:rsidRDefault="00D25AAA" w:rsidP="00FF2E22">
            <w:r>
              <w:t>KL5AX</w:t>
            </w:r>
          </w:p>
        </w:tc>
        <w:tc>
          <w:tcPr>
            <w:tcW w:w="1620" w:type="dxa"/>
          </w:tcPr>
          <w:p w:rsidR="00D25AAA" w:rsidRDefault="00D25AAA" w:rsidP="00FF2E22">
            <w:r>
              <w:t>Mike</w:t>
            </w:r>
          </w:p>
        </w:tc>
        <w:tc>
          <w:tcPr>
            <w:tcW w:w="2610" w:type="dxa"/>
          </w:tcPr>
          <w:p w:rsidR="00D25AAA" w:rsidRDefault="00D25AAA" w:rsidP="00D25AAA">
            <w:r>
              <w:t>Sun City, AZ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</w:tr>
    </w:tbl>
    <w:p w:rsidR="00D25AAA" w:rsidRDefault="00D25AA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47C1" w:rsidTr="00E247C1">
        <w:tc>
          <w:tcPr>
            <w:tcW w:w="1530" w:type="dxa"/>
          </w:tcPr>
          <w:p w:rsidR="00E247C1" w:rsidRDefault="00E247C1" w:rsidP="00E247C1">
            <w:r>
              <w:t>NL7QT</w:t>
            </w:r>
          </w:p>
        </w:tc>
        <w:tc>
          <w:tcPr>
            <w:tcW w:w="1620" w:type="dxa"/>
          </w:tcPr>
          <w:p w:rsidR="00E247C1" w:rsidRDefault="00E247C1" w:rsidP="00E247C1">
            <w:r>
              <w:t>Don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  <w:tr w:rsidR="00E247C1" w:rsidTr="00E247C1">
        <w:tc>
          <w:tcPr>
            <w:tcW w:w="1530" w:type="dxa"/>
          </w:tcPr>
          <w:p w:rsidR="00E247C1" w:rsidRDefault="00E247C1" w:rsidP="00E247C1">
            <w:r>
              <w:t>KLØVW</w:t>
            </w:r>
          </w:p>
        </w:tc>
        <w:tc>
          <w:tcPr>
            <w:tcW w:w="1620" w:type="dxa"/>
          </w:tcPr>
          <w:p w:rsidR="00E247C1" w:rsidRDefault="00E247C1" w:rsidP="00E247C1">
            <w:r>
              <w:t>Bonnie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</w:tbl>
    <w:p w:rsidR="00E247C1" w:rsidRDefault="00E247C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F262DF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F262DF" w:rsidRDefault="00F262DF" w:rsidP="00536017">
            <w:pPr>
              <w:pStyle w:val="Heading8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  <w:tc>
          <w:tcPr>
            <w:tcW w:w="810" w:type="dxa"/>
          </w:tcPr>
          <w:p w:rsidR="00F262DF" w:rsidRDefault="00F262DF" w:rsidP="00536017">
            <w:pPr>
              <w:jc w:val="center"/>
            </w:pPr>
          </w:p>
        </w:tc>
      </w:tr>
    </w:tbl>
    <w:p w:rsidR="00377AD2" w:rsidRDefault="00377AD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54C94">
              <w:t>NOV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A56C8C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A56C8C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A56C8C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</w:tbl>
    <w:p w:rsidR="0055253A" w:rsidRDefault="0055253A" w:rsidP="0055253A">
      <w:pPr>
        <w:ind w:left="-720"/>
      </w:pPr>
    </w:p>
    <w:p w:rsidR="001E4991" w:rsidRDefault="001E4991">
      <w:r>
        <w:br w:type="page"/>
      </w:r>
    </w:p>
    <w:p w:rsidR="0038462C" w:rsidRDefault="0038462C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38462C" w:rsidTr="00996096">
        <w:tc>
          <w:tcPr>
            <w:tcW w:w="5356" w:type="dxa"/>
          </w:tcPr>
          <w:p w:rsidR="0038462C" w:rsidRDefault="0038462C" w:rsidP="00996096">
            <w:pPr>
              <w:pStyle w:val="Heading5"/>
              <w:ind w:left="0" w:firstLine="0"/>
            </w:pPr>
            <w:r>
              <w:t xml:space="preserve">ALASKA - </w:t>
            </w:r>
            <w:r w:rsidR="001E4991">
              <w:t>NOVEMBER</w:t>
            </w:r>
            <w:r>
              <w:t xml:space="preserve"> 2022</w:t>
            </w:r>
          </w:p>
        </w:tc>
        <w:tc>
          <w:tcPr>
            <w:tcW w:w="300" w:type="dxa"/>
            <w:shd w:val="clear" w:color="auto" w:fill="B3B3B3"/>
          </w:tcPr>
          <w:p w:rsidR="0038462C" w:rsidRDefault="0038462C" w:rsidP="00996096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996096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730E3B">
        <w:tc>
          <w:tcPr>
            <w:tcW w:w="1530" w:type="dxa"/>
          </w:tcPr>
          <w:p w:rsidR="00B51EC8" w:rsidRDefault="00B51EC8" w:rsidP="00730E3B">
            <w:r>
              <w:t>NL7SP</w:t>
            </w:r>
          </w:p>
        </w:tc>
        <w:tc>
          <w:tcPr>
            <w:tcW w:w="1620" w:type="dxa"/>
          </w:tcPr>
          <w:p w:rsidR="00B51EC8" w:rsidRDefault="00B51EC8" w:rsidP="00730E3B">
            <w:r>
              <w:t>Ken</w:t>
            </w:r>
          </w:p>
        </w:tc>
        <w:tc>
          <w:tcPr>
            <w:tcW w:w="2610" w:type="dxa"/>
          </w:tcPr>
          <w:p w:rsidR="00B51EC8" w:rsidRDefault="00B51EC8" w:rsidP="00730E3B">
            <w:r>
              <w:t>Bethel, AK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069C" w:rsidTr="00A144AE">
        <w:tc>
          <w:tcPr>
            <w:tcW w:w="1530" w:type="dxa"/>
          </w:tcPr>
          <w:p w:rsidR="00D2069C" w:rsidRDefault="00D2069C" w:rsidP="00A144AE">
            <w:r>
              <w:t>KA2ZSD</w:t>
            </w:r>
          </w:p>
        </w:tc>
        <w:tc>
          <w:tcPr>
            <w:tcW w:w="1620" w:type="dxa"/>
          </w:tcPr>
          <w:p w:rsidR="00D2069C" w:rsidRDefault="00D2069C" w:rsidP="00A144AE">
            <w:r>
              <w:t>Joe</w:t>
            </w:r>
          </w:p>
        </w:tc>
        <w:tc>
          <w:tcPr>
            <w:tcW w:w="2610" w:type="dxa"/>
          </w:tcPr>
          <w:p w:rsidR="00D2069C" w:rsidRDefault="00D2069C" w:rsidP="00A144AE">
            <w:r>
              <w:t>King Salmon, AK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</w:tr>
    </w:tbl>
    <w:p w:rsidR="00D2069C" w:rsidRDefault="00D2069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9313C4" w:rsidRDefault="009313C4">
      <w:pPr>
        <w:rPr>
          <w:b/>
          <w:bCs/>
        </w:rPr>
      </w:pPr>
      <w:r>
        <w:rPr>
          <w:b/>
          <w:bCs/>
        </w:rPr>
        <w:br w:type="page"/>
      </w:r>
    </w:p>
    <w:p w:rsidR="00635211" w:rsidRDefault="0063521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54C94">
              <w:t>NOV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46062">
        <w:tc>
          <w:tcPr>
            <w:tcW w:w="1530" w:type="dxa"/>
            <w:gridSpan w:val="2"/>
          </w:tcPr>
          <w:p w:rsidR="00946062" w:rsidRDefault="00946062"/>
        </w:tc>
        <w:tc>
          <w:tcPr>
            <w:tcW w:w="1620" w:type="dxa"/>
          </w:tcPr>
          <w:p w:rsidR="00946062" w:rsidRDefault="00946062"/>
        </w:tc>
        <w:tc>
          <w:tcPr>
            <w:tcW w:w="2610" w:type="dxa"/>
            <w:gridSpan w:val="2"/>
          </w:tcPr>
          <w:p w:rsidR="00946062" w:rsidRDefault="00946062"/>
        </w:tc>
        <w:tc>
          <w:tcPr>
            <w:tcW w:w="810" w:type="dxa"/>
            <w:gridSpan w:val="2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5E" w:rsidRDefault="00295C5E">
      <w:r>
        <w:separator/>
      </w:r>
    </w:p>
  </w:endnote>
  <w:endnote w:type="continuationSeparator" w:id="0">
    <w:p w:rsidR="00295C5E" w:rsidRDefault="0029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22" w:rsidRDefault="00FF2E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E22" w:rsidRDefault="00FF2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5E" w:rsidRDefault="00295C5E">
      <w:r>
        <w:separator/>
      </w:r>
    </w:p>
  </w:footnote>
  <w:footnote w:type="continuationSeparator" w:id="0">
    <w:p w:rsidR="00295C5E" w:rsidRDefault="0029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22" w:rsidRDefault="00FF2E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2E22" w:rsidRDefault="00FF2E2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22" w:rsidRDefault="00FF2E2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9F2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480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3E39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C5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603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167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7C04"/>
    <w:rsid w:val="00A105F4"/>
    <w:rsid w:val="00A12B17"/>
    <w:rsid w:val="00A12FF2"/>
    <w:rsid w:val="00A13254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5576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2C89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2B3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3771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6B4F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B7E7-D63A-4F43-A10E-90DB905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80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1</cp:revision>
  <dcterms:created xsi:type="dcterms:W3CDTF">2022-10-18T19:07:00Z</dcterms:created>
  <dcterms:modified xsi:type="dcterms:W3CDTF">2022-10-27T17:17:00Z</dcterms:modified>
</cp:coreProperties>
</file>